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Sokol Benešov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Radlice 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 Verneřice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Tesla Pardubice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Dynamo Liberec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K Náchod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KK Kolín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K Hořice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 Žižkov Prah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Kuželky Česká Lípa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KK Jiří Poděbrady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lín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Chotoviny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Radl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Verneř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Chotovin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Radlice 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Hořice B</w:t>
      </w:r>
      <w:r>
        <w:t> - SK Verneřice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B</w:t>
      </w:r>
      <w:r>
        <w:t> - KK Kol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KK Kolín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Sokol Benešov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KK Jiří Poděbr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Tesla Pardubice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 Žižkov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SK Verneřice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Kuželky Česká Lípa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Dynamo Libere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K Nácho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Sokol Chotoviny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K Hoř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 Verneř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Chotovin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Verneř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l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Radl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KK Jiří Poděbrady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KK Kol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Kuželky Česká Lípa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Sokol Benešov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SKK Hořice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Verneřice</w:t>
      </w:r>
      <w:r>
        <w:t> - TJ Radlice 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Tesla Pardubice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Dynamo Liberec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SKK Náchod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Sokol Chotoviny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SKK Hořice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SK Žižkov Prah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Náchod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Chotoviny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Verneř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l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Radlice 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Verneř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l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Radlice 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Chotoviny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Chotovi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Radlice 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Verne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Radlice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SK Verne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l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Kuželky Česká Líp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Sokol Chotovi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Hořice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 Žižkov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Kuželky Česká Lípa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okol Chotoviny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okol Benešo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Radl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 Verneř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Dynamo Libere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Náchod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Tesla Pardubice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lín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Verneřice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Chotoviny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Radlice A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100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tomas9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los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08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cz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2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